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AD" w:rsidRPr="00683A31" w:rsidRDefault="00E113AD" w:rsidP="00E113AD">
      <w:pPr>
        <w:spacing w:line="204" w:lineRule="auto"/>
        <w:jc w:val="center"/>
        <w:rPr>
          <w:rFonts w:eastAsiaTheme="minorHAnsi"/>
          <w:b/>
          <w:szCs w:val="28"/>
          <w:lang w:eastAsia="en-US"/>
        </w:rPr>
      </w:pPr>
      <w:r w:rsidRPr="00683A31">
        <w:rPr>
          <w:rFonts w:eastAsiaTheme="minorHAnsi"/>
          <w:b/>
          <w:szCs w:val="28"/>
          <w:lang w:eastAsia="en-US"/>
        </w:rPr>
        <w:t xml:space="preserve">Сведения о доходах, расходах, об имуществе и обязательствах имущественного </w:t>
      </w:r>
    </w:p>
    <w:p w:rsidR="00E113AD" w:rsidRPr="00683A31" w:rsidRDefault="00E113AD" w:rsidP="00E113AD">
      <w:pPr>
        <w:spacing w:line="204" w:lineRule="auto"/>
        <w:jc w:val="center"/>
        <w:rPr>
          <w:b/>
          <w:szCs w:val="28"/>
          <w:lang w:eastAsia="en-US"/>
        </w:rPr>
      </w:pPr>
      <w:r w:rsidRPr="00683A31">
        <w:rPr>
          <w:rFonts w:eastAsiaTheme="minorHAnsi"/>
          <w:b/>
          <w:szCs w:val="28"/>
          <w:lang w:eastAsia="en-US"/>
        </w:rPr>
        <w:t>характера за период с 1 января 20</w:t>
      </w:r>
      <w:r w:rsidR="00463502">
        <w:rPr>
          <w:rFonts w:eastAsiaTheme="minorHAnsi"/>
          <w:b/>
          <w:szCs w:val="28"/>
          <w:lang w:eastAsia="en-US"/>
        </w:rPr>
        <w:t>2</w:t>
      </w:r>
      <w:r w:rsidR="00DB1163">
        <w:rPr>
          <w:rFonts w:eastAsiaTheme="minorHAnsi"/>
          <w:b/>
          <w:szCs w:val="28"/>
          <w:lang w:eastAsia="en-US"/>
        </w:rPr>
        <w:t>1</w:t>
      </w:r>
      <w:r w:rsidRPr="00683A31">
        <w:rPr>
          <w:rFonts w:eastAsiaTheme="minorHAnsi"/>
          <w:b/>
          <w:szCs w:val="28"/>
          <w:lang w:eastAsia="en-US"/>
        </w:rPr>
        <w:t xml:space="preserve"> г. по 31 декабря 20</w:t>
      </w:r>
      <w:r w:rsidR="00463502">
        <w:rPr>
          <w:rFonts w:eastAsiaTheme="minorHAnsi"/>
          <w:b/>
          <w:szCs w:val="28"/>
          <w:lang w:eastAsia="en-US"/>
        </w:rPr>
        <w:t>2</w:t>
      </w:r>
      <w:r w:rsidR="00DB1163">
        <w:rPr>
          <w:rFonts w:eastAsiaTheme="minorHAnsi"/>
          <w:b/>
          <w:szCs w:val="28"/>
          <w:lang w:eastAsia="en-US"/>
        </w:rPr>
        <w:t>1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683A31">
        <w:rPr>
          <w:rFonts w:eastAsiaTheme="minorHAnsi"/>
          <w:b/>
          <w:szCs w:val="28"/>
          <w:lang w:eastAsia="en-US"/>
        </w:rPr>
        <w:t>г.</w:t>
      </w:r>
    </w:p>
    <w:p w:rsidR="00E113AD" w:rsidRPr="00683A31" w:rsidRDefault="00E113AD" w:rsidP="00E113AD">
      <w:pPr>
        <w:spacing w:line="204" w:lineRule="auto"/>
        <w:jc w:val="center"/>
        <w:rPr>
          <w:b/>
          <w:szCs w:val="28"/>
          <w:lang w:eastAsia="en-US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7"/>
        <w:gridCol w:w="1275"/>
        <w:gridCol w:w="851"/>
        <w:gridCol w:w="992"/>
        <w:gridCol w:w="855"/>
        <w:gridCol w:w="993"/>
        <w:gridCol w:w="992"/>
        <w:gridCol w:w="992"/>
        <w:gridCol w:w="992"/>
        <w:gridCol w:w="1134"/>
        <w:gridCol w:w="1417"/>
        <w:gridCol w:w="1560"/>
      </w:tblGrid>
      <w:tr w:rsidR="0084386C" w:rsidRPr="0084386C" w:rsidTr="002720D2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84386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4386C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Должность</w:t>
            </w:r>
            <w:r w:rsidRPr="0084386C">
              <w:rPr>
                <w:rStyle w:val="a5"/>
                <w:b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84386C">
              <w:rPr>
                <w:rStyle w:val="a5"/>
                <w:b/>
                <w:sz w:val="24"/>
                <w:szCs w:val="24"/>
                <w:lang w:eastAsia="en-US"/>
              </w:rPr>
              <w:footnoteReference w:id="2"/>
            </w:r>
            <w:r w:rsidRPr="0084386C">
              <w:rPr>
                <w:b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84386C" w:rsidRPr="0084386C" w:rsidTr="002720D2">
        <w:trPr>
          <w:cantSplit/>
          <w:trHeight w:val="17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3AD" w:rsidRPr="0084386C" w:rsidRDefault="00E113AD" w:rsidP="002518D5">
            <w:pPr>
              <w:widowControl w:val="0"/>
              <w:spacing w:line="204" w:lineRule="auto"/>
              <w:ind w:left="113" w:right="113"/>
              <w:jc w:val="both"/>
              <w:rPr>
                <w:b/>
                <w:sz w:val="24"/>
                <w:szCs w:val="24"/>
                <w:lang w:eastAsia="en-US"/>
              </w:rPr>
            </w:pPr>
            <w:r w:rsidRPr="0084386C">
              <w:rPr>
                <w:b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AD" w:rsidRPr="0084386C" w:rsidRDefault="00E113AD" w:rsidP="002518D5">
            <w:pPr>
              <w:spacing w:line="204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11A6" w:rsidRPr="00A811A6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811A6" w:rsidRDefault="0000619F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A811A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A811A6" w:rsidRDefault="0000619F" w:rsidP="00A50F3F">
            <w:pPr>
              <w:rPr>
                <w:sz w:val="24"/>
                <w:szCs w:val="24"/>
              </w:rPr>
            </w:pPr>
            <w:r w:rsidRPr="00A811A6">
              <w:rPr>
                <w:sz w:val="24"/>
                <w:szCs w:val="24"/>
              </w:rPr>
              <w:t>Серова</w:t>
            </w:r>
          </w:p>
          <w:p w:rsidR="0000619F" w:rsidRPr="00A811A6" w:rsidRDefault="0000619F" w:rsidP="00A50F3F">
            <w:pPr>
              <w:rPr>
                <w:sz w:val="24"/>
                <w:szCs w:val="24"/>
              </w:rPr>
            </w:pPr>
            <w:r w:rsidRPr="00A811A6">
              <w:rPr>
                <w:sz w:val="24"/>
                <w:szCs w:val="24"/>
              </w:rPr>
              <w:t>Юлия Исаак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A811A6" w:rsidRDefault="0000619F" w:rsidP="00A50F3F">
            <w:pPr>
              <w:rPr>
                <w:sz w:val="24"/>
                <w:szCs w:val="24"/>
              </w:rPr>
            </w:pPr>
            <w:r w:rsidRPr="00A811A6">
              <w:rPr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0F" w:rsidRPr="00A811A6" w:rsidRDefault="00CA0D0F" w:rsidP="00CA0D0F">
            <w:pPr>
              <w:jc w:val="center"/>
              <w:rPr>
                <w:sz w:val="24"/>
                <w:szCs w:val="24"/>
              </w:rPr>
            </w:pPr>
            <w:r w:rsidRPr="00A811A6">
              <w:rPr>
                <w:sz w:val="24"/>
                <w:szCs w:val="24"/>
              </w:rPr>
              <w:t>квартира</w:t>
            </w:r>
          </w:p>
          <w:p w:rsidR="0000619F" w:rsidRPr="00A811A6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A811A6" w:rsidRDefault="00991B95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811A6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A811A6" w:rsidRDefault="00CA0D0F" w:rsidP="00CA0D0F">
            <w:pPr>
              <w:widowControl w:val="0"/>
              <w:spacing w:line="204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A811A6">
              <w:rPr>
                <w:sz w:val="24"/>
                <w:szCs w:val="24"/>
                <w:lang w:val="en-US" w:eastAsia="en-US"/>
              </w:rPr>
              <w:t>30</w:t>
            </w:r>
            <w:r w:rsidRPr="00A811A6">
              <w:rPr>
                <w:sz w:val="24"/>
                <w:szCs w:val="24"/>
                <w:lang w:eastAsia="en-US"/>
              </w:rPr>
              <w:t>,</w:t>
            </w:r>
            <w:r w:rsidRPr="00A811A6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0" w:rsidRPr="00A811A6" w:rsidRDefault="008567D0" w:rsidP="008567D0">
            <w:pPr>
              <w:jc w:val="center"/>
              <w:rPr>
                <w:sz w:val="24"/>
                <w:szCs w:val="24"/>
              </w:rPr>
            </w:pPr>
            <w:r w:rsidRPr="00A811A6">
              <w:rPr>
                <w:sz w:val="24"/>
                <w:szCs w:val="24"/>
              </w:rPr>
              <w:t>Россия</w:t>
            </w:r>
          </w:p>
          <w:p w:rsidR="0000619F" w:rsidRPr="00A811A6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0" w:rsidRPr="00A811A6" w:rsidRDefault="008567D0" w:rsidP="008567D0">
            <w:pPr>
              <w:jc w:val="center"/>
              <w:rPr>
                <w:sz w:val="24"/>
                <w:szCs w:val="24"/>
              </w:rPr>
            </w:pPr>
            <w:r w:rsidRPr="00A811A6">
              <w:rPr>
                <w:sz w:val="24"/>
                <w:szCs w:val="24"/>
              </w:rPr>
              <w:t>квартира</w:t>
            </w:r>
          </w:p>
          <w:p w:rsidR="0000619F" w:rsidRPr="00A811A6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A811A6" w:rsidRDefault="008567D0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811A6">
              <w:rPr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0" w:rsidRPr="00A811A6" w:rsidRDefault="008567D0" w:rsidP="008567D0">
            <w:pPr>
              <w:jc w:val="center"/>
              <w:rPr>
                <w:sz w:val="24"/>
                <w:szCs w:val="24"/>
              </w:rPr>
            </w:pPr>
            <w:r w:rsidRPr="00A811A6">
              <w:rPr>
                <w:sz w:val="24"/>
                <w:szCs w:val="24"/>
              </w:rPr>
              <w:t>Россия</w:t>
            </w:r>
          </w:p>
          <w:p w:rsidR="0000619F" w:rsidRPr="00A811A6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A811A6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A811A6" w:rsidRDefault="00A811A6" w:rsidP="004D505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147 42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F" w:rsidRPr="00A811A6" w:rsidRDefault="0000619F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EE5" w:rsidRPr="00451EE5" w:rsidTr="00AB18EB">
        <w:trPr>
          <w:trHeight w:val="3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63" w:rsidRPr="00451EE5" w:rsidRDefault="00DB1163" w:rsidP="00AB18EB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51EE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Ширшова Ирина Ивановна</w:t>
            </w:r>
          </w:p>
          <w:p w:rsidR="00DB1163" w:rsidRPr="00451EE5" w:rsidRDefault="00DB1163" w:rsidP="00AB18EB">
            <w:pPr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 xml:space="preserve">Начальник отдела бюджетного </w:t>
            </w:r>
            <w:r w:rsidRPr="00451EE5">
              <w:rPr>
                <w:sz w:val="20"/>
              </w:rPr>
              <w:t>планирования</w:t>
            </w:r>
            <w:r w:rsidRPr="00451EE5">
              <w:rPr>
                <w:sz w:val="22"/>
                <w:szCs w:val="22"/>
              </w:rPr>
              <w:t xml:space="preserve">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земельный участок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квартира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bCs/>
                <w:sz w:val="24"/>
                <w:szCs w:val="24"/>
              </w:rPr>
              <w:t>комната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  <w:r w:rsidRPr="00451EE5">
              <w:rPr>
                <w:bCs/>
                <w:sz w:val="24"/>
                <w:szCs w:val="24"/>
              </w:rPr>
              <w:t>Индивидуальная</w:t>
            </w: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  <w:r w:rsidRPr="00451EE5">
              <w:rPr>
                <w:bCs/>
                <w:sz w:val="24"/>
                <w:szCs w:val="24"/>
              </w:rPr>
              <w:t>Индивидуальная</w:t>
            </w: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51EE5">
              <w:rPr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490,0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34,4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  <w:lang w:val="en-US"/>
              </w:rPr>
            </w:pPr>
            <w:r w:rsidRPr="00451EE5">
              <w:rPr>
                <w:sz w:val="24"/>
                <w:szCs w:val="24"/>
              </w:rPr>
              <w:t>13,5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Россия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Россия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Россия</w:t>
            </w: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51EE5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jc w:val="center"/>
              <w:rPr>
                <w:sz w:val="24"/>
                <w:szCs w:val="24"/>
                <w:lang w:val="en-US"/>
              </w:rPr>
            </w:pPr>
            <w:r w:rsidRPr="00451EE5">
              <w:rPr>
                <w:sz w:val="24"/>
                <w:szCs w:val="24"/>
                <w:lang w:val="en-US"/>
              </w:rPr>
              <w:t>48</w:t>
            </w:r>
            <w:r w:rsidRPr="00451EE5">
              <w:rPr>
                <w:sz w:val="24"/>
                <w:szCs w:val="24"/>
              </w:rPr>
              <w:t>,</w:t>
            </w:r>
            <w:r w:rsidRPr="00451EE5">
              <w:rPr>
                <w:sz w:val="24"/>
                <w:szCs w:val="24"/>
                <w:lang w:val="en-US"/>
              </w:rPr>
              <w:t>9</w:t>
            </w: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jc w:val="center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Россия</w:t>
            </w: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jc w:val="both"/>
              <w:rPr>
                <w:sz w:val="24"/>
                <w:szCs w:val="24"/>
              </w:rPr>
            </w:pPr>
            <w:r w:rsidRPr="00451EE5">
              <w:rPr>
                <w:sz w:val="24"/>
                <w:szCs w:val="24"/>
              </w:rPr>
              <w:t>легковой автомобиль</w:t>
            </w:r>
          </w:p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51EE5">
              <w:rPr>
                <w:sz w:val="24"/>
                <w:szCs w:val="24"/>
              </w:rPr>
              <w:t>РЕНО</w:t>
            </w:r>
            <w:proofErr w:type="gramEnd"/>
            <w:r w:rsidRPr="00451EE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1EE5">
              <w:rPr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451EE5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51EE5">
              <w:rPr>
                <w:sz w:val="24"/>
                <w:szCs w:val="24"/>
              </w:rPr>
              <w:t>1 043 61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451EE5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28AC" w:rsidRPr="00F528AC" w:rsidTr="00AB18E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63" w:rsidRPr="00F528AC" w:rsidRDefault="00DB1163" w:rsidP="00AB18EB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>Квартира</w:t>
            </w:r>
          </w:p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>Квартира</w:t>
            </w:r>
          </w:p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bCs/>
                <w:sz w:val="24"/>
                <w:szCs w:val="24"/>
              </w:rPr>
            </w:pPr>
          </w:p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  <w:lang w:eastAsia="en-US"/>
              </w:rPr>
              <w:t>Общая долевая(1/2)</w:t>
            </w:r>
          </w:p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  <w:lang w:eastAsia="en-US"/>
              </w:rPr>
              <w:t>Общая долевая</w:t>
            </w:r>
          </w:p>
          <w:p w:rsidR="00DB1163" w:rsidRPr="00F528AC" w:rsidRDefault="00DB1163" w:rsidP="00451EE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  <w:lang w:eastAsia="en-US"/>
              </w:rPr>
              <w:t>(8/1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jc w:val="center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>48,9</w:t>
            </w:r>
          </w:p>
          <w:p w:rsidR="00DB1163" w:rsidRPr="00F528AC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451EE5" w:rsidRDefault="00451EE5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F528AC" w:rsidRDefault="00DB1163" w:rsidP="00451EE5">
            <w:pPr>
              <w:jc w:val="center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jc w:val="center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>Россия</w:t>
            </w:r>
          </w:p>
          <w:p w:rsidR="00DB1163" w:rsidRPr="00F528AC" w:rsidRDefault="00DB1163" w:rsidP="00AB18EB">
            <w:pPr>
              <w:jc w:val="center"/>
              <w:rPr>
                <w:sz w:val="24"/>
                <w:szCs w:val="24"/>
              </w:rPr>
            </w:pPr>
          </w:p>
          <w:p w:rsidR="00451EE5" w:rsidRDefault="00451EE5" w:rsidP="00AB18EB">
            <w:pPr>
              <w:jc w:val="center"/>
              <w:rPr>
                <w:sz w:val="24"/>
                <w:szCs w:val="24"/>
              </w:rPr>
            </w:pPr>
          </w:p>
          <w:p w:rsidR="00DB1163" w:rsidRPr="00F528AC" w:rsidRDefault="00DB1163" w:rsidP="00451EE5">
            <w:pPr>
              <w:jc w:val="center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jc w:val="both"/>
              <w:rPr>
                <w:sz w:val="24"/>
                <w:szCs w:val="24"/>
              </w:rPr>
            </w:pPr>
            <w:r w:rsidRPr="00F528AC">
              <w:rPr>
                <w:sz w:val="24"/>
                <w:szCs w:val="24"/>
              </w:rPr>
              <w:t xml:space="preserve">легковой автомобиль </w:t>
            </w:r>
          </w:p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8163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528AC">
              <w:rPr>
                <w:sz w:val="24"/>
                <w:szCs w:val="24"/>
              </w:rPr>
              <w:t>1 </w:t>
            </w:r>
            <w:r w:rsidR="0081633F">
              <w:rPr>
                <w:sz w:val="24"/>
                <w:szCs w:val="24"/>
              </w:rPr>
              <w:t>10</w:t>
            </w:r>
            <w:r w:rsidR="00F528AC">
              <w:rPr>
                <w:sz w:val="24"/>
                <w:szCs w:val="24"/>
              </w:rPr>
              <w:t>0</w:t>
            </w:r>
            <w:r w:rsidRPr="00F528AC">
              <w:rPr>
                <w:sz w:val="24"/>
                <w:szCs w:val="24"/>
              </w:rPr>
              <w:t> </w:t>
            </w:r>
            <w:r w:rsidR="00F528AC">
              <w:rPr>
                <w:sz w:val="24"/>
                <w:szCs w:val="24"/>
              </w:rPr>
              <w:t>634</w:t>
            </w:r>
            <w:r w:rsidRPr="00F528AC">
              <w:rPr>
                <w:sz w:val="24"/>
                <w:szCs w:val="24"/>
              </w:rPr>
              <w:t>,</w:t>
            </w:r>
            <w:r w:rsidR="00F528AC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528AC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C3170" w:rsidRPr="00FC3170" w:rsidTr="00AB18E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63" w:rsidRPr="00FC3170" w:rsidRDefault="00DB1163" w:rsidP="00AB18EB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FC3170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C317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C3170">
              <w:rPr>
                <w:sz w:val="24"/>
                <w:szCs w:val="24"/>
                <w:lang w:eastAsia="en-US"/>
              </w:rPr>
              <w:t>Общая долевая(1/1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C3170">
              <w:rPr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jc w:val="center"/>
              <w:rPr>
                <w:sz w:val="24"/>
                <w:szCs w:val="24"/>
              </w:rPr>
            </w:pPr>
            <w:r w:rsidRPr="00FC3170">
              <w:rPr>
                <w:sz w:val="24"/>
                <w:szCs w:val="24"/>
              </w:rPr>
              <w:t>Россия</w:t>
            </w:r>
          </w:p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C317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jc w:val="center"/>
              <w:rPr>
                <w:sz w:val="24"/>
                <w:szCs w:val="24"/>
                <w:lang w:val="en-US"/>
              </w:rPr>
            </w:pPr>
            <w:r w:rsidRPr="00FC3170">
              <w:rPr>
                <w:sz w:val="24"/>
                <w:szCs w:val="24"/>
                <w:lang w:val="en-US"/>
              </w:rPr>
              <w:t>48</w:t>
            </w:r>
            <w:r w:rsidRPr="00FC3170">
              <w:rPr>
                <w:sz w:val="24"/>
                <w:szCs w:val="24"/>
              </w:rPr>
              <w:t>,</w:t>
            </w:r>
            <w:r w:rsidRPr="00FC3170">
              <w:rPr>
                <w:sz w:val="24"/>
                <w:szCs w:val="24"/>
                <w:lang w:val="en-US"/>
              </w:rPr>
              <w:t>9</w:t>
            </w:r>
          </w:p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jc w:val="center"/>
              <w:rPr>
                <w:sz w:val="24"/>
                <w:szCs w:val="24"/>
              </w:rPr>
            </w:pPr>
            <w:r w:rsidRPr="00FC3170">
              <w:rPr>
                <w:sz w:val="24"/>
                <w:szCs w:val="24"/>
              </w:rPr>
              <w:t>Россия</w:t>
            </w:r>
          </w:p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3" w:rsidRPr="00FC3170" w:rsidRDefault="00DB1163" w:rsidP="00AB18E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5134" w:rsidRPr="00125134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12513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A50F3F">
            <w:pPr>
              <w:rPr>
                <w:sz w:val="24"/>
                <w:szCs w:val="24"/>
              </w:rPr>
            </w:pPr>
            <w:r w:rsidRPr="00125134">
              <w:rPr>
                <w:sz w:val="24"/>
                <w:szCs w:val="24"/>
              </w:rPr>
              <w:t>Колкотина Марина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A50F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C3170" w:rsidRDefault="00125134" w:rsidP="007213A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C317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C3170" w:rsidRDefault="00125134" w:rsidP="00125134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C3170">
              <w:rPr>
                <w:sz w:val="24"/>
                <w:szCs w:val="24"/>
                <w:lang w:eastAsia="en-US"/>
              </w:rPr>
              <w:t>Общая долевая(1/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FC317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C3170" w:rsidRDefault="00125134" w:rsidP="007213A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C3170" w:rsidRDefault="00125134" w:rsidP="007213A5">
            <w:pPr>
              <w:jc w:val="center"/>
              <w:rPr>
                <w:sz w:val="24"/>
                <w:szCs w:val="24"/>
              </w:rPr>
            </w:pPr>
            <w:r w:rsidRPr="00FC3170">
              <w:rPr>
                <w:sz w:val="24"/>
                <w:szCs w:val="24"/>
              </w:rPr>
              <w:t>Россия</w:t>
            </w:r>
          </w:p>
          <w:p w:rsidR="00125134" w:rsidRPr="00FC3170" w:rsidRDefault="00125134" w:rsidP="007213A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A50F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0E43D9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7 99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125134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5134" w:rsidRPr="004D67D1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4D67D1" w:rsidRDefault="00125134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D67D1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A50F3F">
            <w:pPr>
              <w:rPr>
                <w:sz w:val="24"/>
                <w:szCs w:val="24"/>
              </w:rPr>
            </w:pPr>
            <w:r w:rsidRPr="004D67D1">
              <w:rPr>
                <w:sz w:val="24"/>
                <w:szCs w:val="24"/>
              </w:rPr>
              <w:t>Коточигов Михаил Борисович</w:t>
            </w:r>
          </w:p>
          <w:p w:rsidR="00125134" w:rsidRPr="004D67D1" w:rsidRDefault="00125134" w:rsidP="00A50F3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A50F3F">
            <w:pPr>
              <w:rPr>
                <w:sz w:val="24"/>
                <w:szCs w:val="24"/>
              </w:rPr>
            </w:pPr>
            <w:r w:rsidRPr="004D67D1">
              <w:rPr>
                <w:sz w:val="24"/>
                <w:szCs w:val="24"/>
              </w:rPr>
              <w:t>Начальник отдела развития отрасли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546999">
            <w:pPr>
              <w:jc w:val="center"/>
              <w:rPr>
                <w:sz w:val="24"/>
                <w:szCs w:val="24"/>
              </w:rPr>
            </w:pPr>
            <w:r w:rsidRPr="004D67D1">
              <w:rPr>
                <w:sz w:val="24"/>
                <w:szCs w:val="24"/>
              </w:rPr>
              <w:t>земельный участок</w:t>
            </w:r>
          </w:p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D67D1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8D7C40">
            <w:pPr>
              <w:jc w:val="center"/>
              <w:rPr>
                <w:sz w:val="24"/>
                <w:szCs w:val="24"/>
              </w:rPr>
            </w:pPr>
            <w:r w:rsidRPr="004D67D1">
              <w:rPr>
                <w:sz w:val="24"/>
                <w:szCs w:val="24"/>
              </w:rPr>
              <w:t>607,0</w:t>
            </w:r>
          </w:p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8D7C40">
            <w:pPr>
              <w:jc w:val="center"/>
              <w:rPr>
                <w:sz w:val="24"/>
                <w:szCs w:val="24"/>
              </w:rPr>
            </w:pPr>
            <w:r w:rsidRPr="004D67D1">
              <w:rPr>
                <w:sz w:val="24"/>
                <w:szCs w:val="24"/>
              </w:rPr>
              <w:t>Россия</w:t>
            </w:r>
          </w:p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D67D1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4D67D1">
              <w:rPr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8D7C40">
            <w:pPr>
              <w:jc w:val="center"/>
              <w:rPr>
                <w:sz w:val="24"/>
                <w:szCs w:val="24"/>
              </w:rPr>
            </w:pPr>
            <w:r w:rsidRPr="004D67D1">
              <w:rPr>
                <w:sz w:val="24"/>
                <w:szCs w:val="24"/>
              </w:rPr>
              <w:t>Россия</w:t>
            </w:r>
          </w:p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8D7C40">
            <w:pPr>
              <w:jc w:val="center"/>
              <w:rPr>
                <w:sz w:val="24"/>
                <w:szCs w:val="24"/>
              </w:rPr>
            </w:pPr>
            <w:r w:rsidRPr="004D67D1">
              <w:rPr>
                <w:sz w:val="24"/>
                <w:szCs w:val="24"/>
              </w:rPr>
              <w:t>легковой автомобиль</w:t>
            </w:r>
          </w:p>
          <w:p w:rsidR="00125134" w:rsidRPr="004D67D1" w:rsidRDefault="00125134" w:rsidP="008D7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 XRAY</w:t>
            </w:r>
          </w:p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8D7C40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373 43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4D67D1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5134" w:rsidRPr="00630F75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630F75" w:rsidRDefault="00125134" w:rsidP="00546999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630F75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630F75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630F7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A50F3F">
            <w:pPr>
              <w:jc w:val="center"/>
              <w:rPr>
                <w:sz w:val="24"/>
                <w:szCs w:val="24"/>
              </w:rPr>
            </w:pPr>
            <w:r w:rsidRPr="00630F75">
              <w:rPr>
                <w:sz w:val="24"/>
                <w:szCs w:val="24"/>
              </w:rPr>
              <w:t>33,5</w:t>
            </w:r>
          </w:p>
          <w:p w:rsidR="00125134" w:rsidRPr="00630F7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A50F3F">
            <w:pPr>
              <w:jc w:val="center"/>
              <w:rPr>
                <w:sz w:val="24"/>
                <w:szCs w:val="24"/>
              </w:rPr>
            </w:pPr>
            <w:r w:rsidRPr="00630F75">
              <w:rPr>
                <w:sz w:val="24"/>
                <w:szCs w:val="24"/>
              </w:rPr>
              <w:t>Россия</w:t>
            </w:r>
          </w:p>
          <w:p w:rsidR="00125134" w:rsidRPr="00630F7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88201C">
            <w:pPr>
              <w:jc w:val="center"/>
              <w:rPr>
                <w:sz w:val="24"/>
                <w:szCs w:val="24"/>
              </w:rPr>
            </w:pPr>
            <w:r w:rsidRPr="00630F75">
              <w:rPr>
                <w:sz w:val="24"/>
                <w:szCs w:val="24"/>
              </w:rPr>
              <w:t>легковой автомобиль</w:t>
            </w:r>
          </w:p>
          <w:p w:rsidR="00125134" w:rsidRPr="00630F75" w:rsidRDefault="00125134" w:rsidP="0088201C">
            <w:pPr>
              <w:jc w:val="center"/>
              <w:rPr>
                <w:sz w:val="24"/>
                <w:szCs w:val="24"/>
                <w:lang w:eastAsia="en-US"/>
              </w:rPr>
            </w:pPr>
            <w:r w:rsidRPr="00630F75">
              <w:rPr>
                <w:sz w:val="24"/>
                <w:szCs w:val="24"/>
              </w:rPr>
              <w:t xml:space="preserve">Рено </w:t>
            </w:r>
            <w:proofErr w:type="spellStart"/>
            <w:r w:rsidRPr="00630F75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B0218F" w:rsidP="0088201C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2 63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630F75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66B6D" w:rsidRPr="00866B6D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866B6D" w:rsidRDefault="00125134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866B6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rPr>
                <w:sz w:val="24"/>
                <w:szCs w:val="24"/>
              </w:rPr>
            </w:pPr>
            <w:r w:rsidRPr="00866B6D">
              <w:rPr>
                <w:sz w:val="24"/>
                <w:szCs w:val="24"/>
              </w:rPr>
              <w:t>Лаврова Изид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rPr>
                <w:sz w:val="24"/>
                <w:szCs w:val="24"/>
              </w:rPr>
            </w:pPr>
            <w:r w:rsidRPr="00866B6D">
              <w:rPr>
                <w:sz w:val="24"/>
                <w:szCs w:val="24"/>
              </w:rPr>
              <w:t>Начальник организационно-аналитического отдела</w:t>
            </w:r>
          </w:p>
          <w:p w:rsidR="00125134" w:rsidRPr="00866B6D" w:rsidRDefault="00125134" w:rsidP="00A50F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  <w:r w:rsidRPr="00866B6D">
              <w:rPr>
                <w:sz w:val="24"/>
                <w:szCs w:val="24"/>
              </w:rPr>
              <w:t xml:space="preserve">квартира </w:t>
            </w: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  <w:r w:rsidRPr="00866B6D">
              <w:rPr>
                <w:sz w:val="24"/>
                <w:szCs w:val="24"/>
              </w:rPr>
              <w:t xml:space="preserve">квартира </w:t>
            </w: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866B6D" w:rsidP="00A5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(</w:t>
            </w:r>
            <w:r w:rsidR="00125134" w:rsidRPr="00866B6D">
              <w:rPr>
                <w:sz w:val="24"/>
                <w:szCs w:val="24"/>
              </w:rPr>
              <w:t>1/4</w:t>
            </w:r>
            <w:r>
              <w:rPr>
                <w:sz w:val="24"/>
                <w:szCs w:val="24"/>
              </w:rPr>
              <w:t>)</w:t>
            </w: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  <w:r w:rsidRPr="00866B6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  <w:r w:rsidRPr="00866B6D">
              <w:rPr>
                <w:sz w:val="24"/>
                <w:szCs w:val="24"/>
              </w:rPr>
              <w:t>62,2</w:t>
            </w: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866B6D" w:rsidRDefault="00125134" w:rsidP="00B3601D">
            <w:pPr>
              <w:jc w:val="center"/>
              <w:rPr>
                <w:sz w:val="24"/>
                <w:szCs w:val="24"/>
              </w:rPr>
            </w:pPr>
            <w:r w:rsidRPr="00866B6D">
              <w:rPr>
                <w:sz w:val="24"/>
                <w:szCs w:val="24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  <w:r w:rsidRPr="00866B6D">
              <w:rPr>
                <w:sz w:val="24"/>
                <w:szCs w:val="24"/>
              </w:rPr>
              <w:t>Россия</w:t>
            </w: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866B6D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866B6D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66B6D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44" w:rsidRPr="00A811A6" w:rsidRDefault="0072364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RENAULT</w:t>
            </w:r>
            <w:r w:rsidRPr="00A81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NDERO</w:t>
            </w:r>
            <w:r w:rsidRPr="00A811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EPWAY</w:t>
            </w:r>
          </w:p>
          <w:p w:rsidR="00723644" w:rsidRPr="00A811A6" w:rsidRDefault="0072364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866B6D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66B6D">
              <w:rPr>
                <w:sz w:val="24"/>
                <w:szCs w:val="24"/>
              </w:rPr>
              <w:t>Автоприцеп ТАРПАН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0B2CCB" w:rsidP="007A7E14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284 64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66B6D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14817" w:rsidRPr="00E14817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E14817" w:rsidRDefault="00125134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E14817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  <w:r w:rsidRPr="00E14817">
              <w:rPr>
                <w:sz w:val="24"/>
                <w:szCs w:val="24"/>
              </w:rPr>
              <w:t xml:space="preserve">квартира </w:t>
            </w: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  <w:r w:rsidRPr="00E14817">
              <w:rPr>
                <w:sz w:val="24"/>
                <w:szCs w:val="24"/>
              </w:rPr>
              <w:t xml:space="preserve">квартира </w:t>
            </w: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7" w:rsidRPr="00866B6D" w:rsidRDefault="00E14817" w:rsidP="00E14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(</w:t>
            </w:r>
            <w:r w:rsidRPr="00866B6D">
              <w:rPr>
                <w:sz w:val="24"/>
                <w:szCs w:val="24"/>
              </w:rPr>
              <w:t>1/4</w:t>
            </w:r>
            <w:r>
              <w:rPr>
                <w:sz w:val="24"/>
                <w:szCs w:val="24"/>
              </w:rPr>
              <w:t>)</w:t>
            </w: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  <w:r w:rsidRPr="00E1481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  <w:r w:rsidRPr="00E14817">
              <w:rPr>
                <w:sz w:val="24"/>
                <w:szCs w:val="24"/>
              </w:rPr>
              <w:t>67,2</w:t>
            </w: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  <w:r w:rsidRPr="00E14817">
              <w:rPr>
                <w:sz w:val="24"/>
                <w:szCs w:val="24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  <w:r w:rsidRPr="00E14817">
              <w:rPr>
                <w:sz w:val="24"/>
                <w:szCs w:val="24"/>
              </w:rPr>
              <w:t>Россия</w:t>
            </w: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E14817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E14817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E14817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E14817">
              <w:rPr>
                <w:sz w:val="24"/>
                <w:szCs w:val="24"/>
              </w:rPr>
              <w:t>Квартира</w:t>
            </w:r>
          </w:p>
          <w:p w:rsidR="00125134" w:rsidRPr="00E14817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3543A8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E14817">
              <w:rPr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E1481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725EEC" w:rsidRDefault="00725EEC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56 651</w:t>
            </w:r>
            <w:r>
              <w:rPr>
                <w:sz w:val="24"/>
                <w:szCs w:val="24"/>
                <w:lang w:eastAsia="en-US"/>
              </w:rPr>
              <w:t>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E14817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9A5" w:rsidRPr="009869A5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9869A5" w:rsidRDefault="00125134" w:rsidP="00A50F3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9869A5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jc w:val="center"/>
              <w:rPr>
                <w:sz w:val="24"/>
                <w:szCs w:val="24"/>
              </w:rPr>
            </w:pPr>
            <w:r w:rsidRPr="009869A5">
              <w:rPr>
                <w:sz w:val="24"/>
                <w:szCs w:val="24"/>
              </w:rPr>
              <w:t xml:space="preserve">квартира </w:t>
            </w: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869A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3543A8">
            <w:pPr>
              <w:widowControl w:val="0"/>
              <w:spacing w:line="204" w:lineRule="auto"/>
              <w:jc w:val="center"/>
              <w:rPr>
                <w:sz w:val="24"/>
                <w:szCs w:val="24"/>
                <w:lang w:eastAsia="en-US"/>
              </w:rPr>
            </w:pPr>
            <w:r w:rsidRPr="009869A5">
              <w:rPr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869A5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869A5">
              <w:rPr>
                <w:sz w:val="24"/>
                <w:szCs w:val="24"/>
              </w:rPr>
              <w:t>Квартира</w:t>
            </w: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869A5">
              <w:rPr>
                <w:sz w:val="24"/>
                <w:szCs w:val="24"/>
              </w:rPr>
              <w:t>Квартира</w:t>
            </w: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869A5">
              <w:rPr>
                <w:sz w:val="24"/>
                <w:szCs w:val="24"/>
                <w:lang w:eastAsia="en-US"/>
              </w:rPr>
              <w:t>30,8</w:t>
            </w: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869A5"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9869A5">
              <w:rPr>
                <w:sz w:val="24"/>
                <w:szCs w:val="24"/>
              </w:rPr>
              <w:t>Россия</w:t>
            </w: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9869A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B0218F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9869A5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1633F" w:rsidRPr="0081633F" w:rsidTr="007053CF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81633F" w:rsidRDefault="00125134" w:rsidP="007053CF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81633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125134" w:rsidP="007053CF">
            <w:pPr>
              <w:rPr>
                <w:sz w:val="24"/>
                <w:szCs w:val="24"/>
              </w:rPr>
            </w:pPr>
            <w:r w:rsidRPr="0081633F">
              <w:rPr>
                <w:sz w:val="24"/>
                <w:szCs w:val="24"/>
              </w:rPr>
              <w:t>Погодина Эльвир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125134" w:rsidP="0068721D">
            <w:pPr>
              <w:rPr>
                <w:sz w:val="24"/>
                <w:szCs w:val="24"/>
              </w:rPr>
            </w:pPr>
            <w:r w:rsidRPr="0081633F">
              <w:rPr>
                <w:sz w:val="24"/>
                <w:szCs w:val="24"/>
              </w:rPr>
              <w:t>Начальник отдела бюджетного пла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81633F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81633F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81633F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81633F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125134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125134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125134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81633F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 МИЦУБИСИ </w:t>
            </w:r>
            <w:r>
              <w:rPr>
                <w:sz w:val="24"/>
                <w:szCs w:val="24"/>
                <w:lang w:val="en-US" w:eastAsia="en-US"/>
              </w:rPr>
              <w:t>AS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125134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1633F" w:rsidRDefault="00125134" w:rsidP="007053C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107C" w:rsidRPr="00CA107C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CA107C" w:rsidRDefault="00125134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A50F3F">
            <w:pPr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 xml:space="preserve">Попова </w:t>
            </w:r>
          </w:p>
          <w:p w:rsidR="00125134" w:rsidRPr="00CA107C" w:rsidRDefault="00125134" w:rsidP="00A50F3F">
            <w:pPr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AF575B">
            <w:pPr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>Начальник отдела исполнения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>Квартира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>Квартира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Общая долевая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(1/4)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Общая долевая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(1/2)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74,9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63,2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>Россия</w:t>
            </w:r>
          </w:p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</w:p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</w:p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>Россия</w:t>
            </w:r>
          </w:p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</w:p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>Россия</w:t>
            </w:r>
          </w:p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</w:p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 xml:space="preserve">легковой автомобиль </w:t>
            </w:r>
          </w:p>
          <w:p w:rsidR="00125134" w:rsidRPr="00CA107C" w:rsidRDefault="00125134" w:rsidP="00F36D05">
            <w:pPr>
              <w:jc w:val="center"/>
              <w:rPr>
                <w:sz w:val="24"/>
                <w:szCs w:val="24"/>
              </w:rPr>
            </w:pPr>
            <w:r w:rsidRPr="00CA107C">
              <w:rPr>
                <w:sz w:val="24"/>
                <w:szCs w:val="24"/>
              </w:rPr>
              <w:t xml:space="preserve">КИА </w:t>
            </w:r>
            <w:r w:rsidRPr="00CA107C">
              <w:rPr>
                <w:sz w:val="24"/>
                <w:szCs w:val="24"/>
                <w:lang w:val="en-US"/>
              </w:rPr>
              <w:t>SK</w:t>
            </w:r>
            <w:r w:rsidRPr="00CA107C">
              <w:rPr>
                <w:sz w:val="24"/>
                <w:szCs w:val="24"/>
              </w:rPr>
              <w:t>3 (</w:t>
            </w:r>
            <w:r w:rsidRPr="00CA107C">
              <w:rPr>
                <w:sz w:val="24"/>
                <w:szCs w:val="24"/>
                <w:lang w:val="en-US"/>
              </w:rPr>
              <w:t>SOUL</w:t>
            </w:r>
            <w:r w:rsidRPr="00CA107C">
              <w:rPr>
                <w:sz w:val="24"/>
                <w:szCs w:val="24"/>
              </w:rPr>
              <w:t>)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CA107C" w:rsidP="00F36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 326,87</w:t>
            </w:r>
          </w:p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CA107C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5662E" w:rsidRPr="0085662E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85662E" w:rsidRDefault="00125134" w:rsidP="00F36D0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85662E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5662E">
              <w:rPr>
                <w:sz w:val="24"/>
                <w:szCs w:val="24"/>
              </w:rPr>
              <w:t>Квартира</w:t>
            </w:r>
          </w:p>
          <w:p w:rsidR="00125134" w:rsidRPr="0085662E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85662E" w:rsidRDefault="00125134" w:rsidP="00DE1D4A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7" w:rsidRPr="00CA107C" w:rsidRDefault="00967507" w:rsidP="00967507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Общая долевая</w:t>
            </w:r>
          </w:p>
          <w:p w:rsidR="00967507" w:rsidRPr="00CA107C" w:rsidRDefault="00967507" w:rsidP="00967507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(1/4)</w:t>
            </w:r>
          </w:p>
          <w:p w:rsidR="00967507" w:rsidRDefault="00967507" w:rsidP="00967507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67507" w:rsidRDefault="00967507" w:rsidP="00967507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67507" w:rsidRPr="00CA107C" w:rsidRDefault="00967507" w:rsidP="00967507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Общая долевая</w:t>
            </w:r>
          </w:p>
          <w:p w:rsidR="00967507" w:rsidRPr="00CA107C" w:rsidRDefault="00967507" w:rsidP="00967507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(1/2)</w:t>
            </w:r>
          </w:p>
          <w:p w:rsidR="004D5971" w:rsidRPr="00CA107C" w:rsidRDefault="004D5971" w:rsidP="004D5971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Общая долевая</w:t>
            </w:r>
          </w:p>
          <w:p w:rsidR="004D5971" w:rsidRPr="00CA107C" w:rsidRDefault="004D5971" w:rsidP="004D5971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(1/4)</w:t>
            </w:r>
          </w:p>
          <w:p w:rsidR="004D5971" w:rsidRPr="00CA107C" w:rsidRDefault="004D5971" w:rsidP="004D5971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Общая долевая</w:t>
            </w:r>
          </w:p>
          <w:p w:rsidR="004D5971" w:rsidRPr="00CA107C" w:rsidRDefault="004D5971" w:rsidP="004D5971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CA107C">
              <w:rPr>
                <w:sz w:val="24"/>
                <w:szCs w:val="24"/>
                <w:lang w:eastAsia="en-US"/>
              </w:rPr>
              <w:t>(1/2)</w:t>
            </w:r>
          </w:p>
          <w:p w:rsidR="00125134" w:rsidRPr="0085662E" w:rsidRDefault="00125134" w:rsidP="00DE1D4A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6,0</w:t>
            </w: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8</w:t>
            </w: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67507" w:rsidRDefault="00967507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85662E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74,9</w:t>
            </w:r>
          </w:p>
          <w:p w:rsidR="00125134" w:rsidRPr="0085662E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85662E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85662E" w:rsidRDefault="00125134" w:rsidP="00DE1D4A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5662E">
              <w:rPr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125134" w:rsidP="00A50F3F">
            <w:pPr>
              <w:jc w:val="center"/>
              <w:rPr>
                <w:sz w:val="24"/>
                <w:szCs w:val="24"/>
              </w:rPr>
            </w:pPr>
            <w:r w:rsidRPr="0085662E">
              <w:rPr>
                <w:sz w:val="24"/>
                <w:szCs w:val="24"/>
              </w:rPr>
              <w:t>Россия</w:t>
            </w:r>
          </w:p>
          <w:p w:rsidR="00125134" w:rsidRPr="0085662E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967507" w:rsidRPr="0085662E" w:rsidRDefault="00967507" w:rsidP="00A50F3F">
            <w:pPr>
              <w:jc w:val="center"/>
              <w:rPr>
                <w:sz w:val="24"/>
                <w:szCs w:val="24"/>
              </w:rPr>
            </w:pPr>
          </w:p>
          <w:p w:rsidR="00125134" w:rsidRDefault="00125134" w:rsidP="00DE1D4A">
            <w:pPr>
              <w:jc w:val="center"/>
              <w:rPr>
                <w:sz w:val="24"/>
                <w:szCs w:val="24"/>
              </w:rPr>
            </w:pPr>
            <w:r w:rsidRPr="0085662E">
              <w:rPr>
                <w:sz w:val="24"/>
                <w:szCs w:val="24"/>
              </w:rPr>
              <w:t>Россия</w:t>
            </w:r>
          </w:p>
          <w:p w:rsidR="00CD33FF" w:rsidRDefault="00CD33FF" w:rsidP="00DE1D4A">
            <w:pPr>
              <w:jc w:val="center"/>
              <w:rPr>
                <w:sz w:val="24"/>
                <w:szCs w:val="24"/>
              </w:rPr>
            </w:pPr>
          </w:p>
          <w:p w:rsidR="00CD33FF" w:rsidRDefault="00CD33FF" w:rsidP="00DE1D4A">
            <w:pPr>
              <w:jc w:val="center"/>
              <w:rPr>
                <w:sz w:val="24"/>
                <w:szCs w:val="24"/>
              </w:rPr>
            </w:pPr>
          </w:p>
          <w:p w:rsidR="00CD33FF" w:rsidRPr="0085662E" w:rsidRDefault="00CD33FF" w:rsidP="00CD33FF">
            <w:pPr>
              <w:jc w:val="center"/>
              <w:rPr>
                <w:sz w:val="24"/>
                <w:szCs w:val="24"/>
              </w:rPr>
            </w:pPr>
            <w:r w:rsidRPr="0085662E">
              <w:rPr>
                <w:sz w:val="24"/>
                <w:szCs w:val="24"/>
              </w:rPr>
              <w:t>Россия</w:t>
            </w:r>
          </w:p>
          <w:p w:rsidR="00CD33FF" w:rsidRDefault="00CD33FF" w:rsidP="00DE1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33FF" w:rsidRDefault="00CD33FF" w:rsidP="00DE1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33FF" w:rsidRPr="0085662E" w:rsidRDefault="00CD33FF" w:rsidP="00CD33FF">
            <w:pPr>
              <w:jc w:val="center"/>
              <w:rPr>
                <w:sz w:val="24"/>
                <w:szCs w:val="24"/>
              </w:rPr>
            </w:pPr>
            <w:r w:rsidRPr="0085662E">
              <w:rPr>
                <w:sz w:val="24"/>
                <w:szCs w:val="24"/>
              </w:rPr>
              <w:t>Россия</w:t>
            </w:r>
          </w:p>
          <w:p w:rsidR="00CD33FF" w:rsidRPr="0085662E" w:rsidRDefault="00CD33FF" w:rsidP="00DE1D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85662E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493 39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5662E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1A18" w:rsidRPr="00F31A18" w:rsidTr="00E22BEC">
        <w:trPr>
          <w:trHeight w:val="8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F31A18" w:rsidRDefault="00125134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F31A18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F31A18">
              <w:rPr>
                <w:sz w:val="24"/>
                <w:szCs w:val="24"/>
              </w:rPr>
              <w:t>Квартира</w:t>
            </w:r>
          </w:p>
          <w:p w:rsidR="00125134" w:rsidRPr="00F31A18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F31A18" w:rsidRDefault="00125134" w:rsidP="00A50F3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FF" w:rsidRPr="00F31A18" w:rsidRDefault="00CD33FF" w:rsidP="00CD33FF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31A18">
              <w:rPr>
                <w:sz w:val="24"/>
                <w:szCs w:val="24"/>
                <w:lang w:eastAsia="en-US"/>
              </w:rPr>
              <w:t>Общая долевая</w:t>
            </w:r>
          </w:p>
          <w:p w:rsidR="00125134" w:rsidRPr="00F31A18" w:rsidRDefault="00CD33FF" w:rsidP="00E22BEC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31A18">
              <w:rPr>
                <w:sz w:val="24"/>
                <w:szCs w:val="24"/>
                <w:lang w:eastAsia="en-US"/>
              </w:rPr>
              <w:t>(1/4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F31A18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F31A18">
              <w:rPr>
                <w:sz w:val="24"/>
                <w:szCs w:val="24"/>
                <w:lang w:eastAsia="en-US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A50F3F">
            <w:pPr>
              <w:jc w:val="center"/>
              <w:rPr>
                <w:sz w:val="24"/>
                <w:szCs w:val="24"/>
              </w:rPr>
            </w:pPr>
            <w:r w:rsidRPr="00F31A18">
              <w:rPr>
                <w:sz w:val="24"/>
                <w:szCs w:val="24"/>
              </w:rPr>
              <w:t>Россия</w:t>
            </w:r>
          </w:p>
          <w:p w:rsidR="00125134" w:rsidRPr="00F31A18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F31A18" w:rsidRDefault="00125134" w:rsidP="00A50F3F">
            <w:pPr>
              <w:jc w:val="center"/>
              <w:rPr>
                <w:sz w:val="24"/>
                <w:szCs w:val="24"/>
              </w:rPr>
            </w:pPr>
          </w:p>
          <w:p w:rsidR="00125134" w:rsidRPr="00F31A18" w:rsidRDefault="00125134" w:rsidP="00A50F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F31A18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5134" w:rsidRPr="008F020D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8F020D" w:rsidRDefault="00125134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A50F3F">
            <w:pPr>
              <w:rPr>
                <w:sz w:val="24"/>
                <w:szCs w:val="24"/>
              </w:rPr>
            </w:pPr>
            <w:r w:rsidRPr="008F020D">
              <w:rPr>
                <w:sz w:val="24"/>
                <w:szCs w:val="24"/>
              </w:rPr>
              <w:t>Разживина Окс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A50F3F">
            <w:pPr>
              <w:rPr>
                <w:sz w:val="24"/>
                <w:szCs w:val="24"/>
              </w:rPr>
            </w:pPr>
            <w:r w:rsidRPr="008F020D">
              <w:rPr>
                <w:sz w:val="24"/>
                <w:szCs w:val="24"/>
              </w:rPr>
              <w:t>Начальник отдела искусства и художественного образования департамента</w:t>
            </w:r>
          </w:p>
          <w:p w:rsidR="00125134" w:rsidRPr="008F020D" w:rsidRDefault="00125134" w:rsidP="00A50F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1859F9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F020D">
              <w:rPr>
                <w:sz w:val="24"/>
                <w:szCs w:val="24"/>
              </w:rPr>
              <w:t>Квартира</w:t>
            </w: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1859F9">
            <w:pPr>
              <w:jc w:val="center"/>
              <w:rPr>
                <w:sz w:val="24"/>
                <w:szCs w:val="24"/>
              </w:rPr>
            </w:pPr>
            <w:r w:rsidRPr="008F020D">
              <w:rPr>
                <w:sz w:val="24"/>
                <w:szCs w:val="24"/>
              </w:rPr>
              <w:t>Россия</w:t>
            </w: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4 05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E90F78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5134" w:rsidRPr="008F020D" w:rsidTr="00357EBC">
        <w:trPr>
          <w:trHeight w:val="94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8F020D" w:rsidRDefault="00125134" w:rsidP="00357EBC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3B45D8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F020D">
              <w:rPr>
                <w:sz w:val="24"/>
                <w:szCs w:val="24"/>
              </w:rPr>
              <w:t>квартира</w:t>
            </w:r>
          </w:p>
          <w:p w:rsidR="00125134" w:rsidRPr="008F020D" w:rsidRDefault="00125134" w:rsidP="003B45D8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8F020D" w:rsidRDefault="00125134" w:rsidP="003B45D8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общая долевая (1/2)</w:t>
            </w: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8F020D">
              <w:rPr>
                <w:sz w:val="24"/>
                <w:szCs w:val="24"/>
                <w:lang w:eastAsia="en-US"/>
              </w:rPr>
              <w:t>43,2</w:t>
            </w: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8F020D">
              <w:rPr>
                <w:sz w:val="24"/>
                <w:szCs w:val="24"/>
              </w:rPr>
              <w:t>Россия</w:t>
            </w: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4 98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8F020D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5134" w:rsidRPr="00A60494" w:rsidTr="002720D2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A60494" w:rsidRDefault="00125134" w:rsidP="002518D5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A50F3F">
            <w:pPr>
              <w:rPr>
                <w:sz w:val="24"/>
                <w:szCs w:val="24"/>
              </w:rPr>
            </w:pPr>
            <w:r w:rsidRPr="00A60494">
              <w:rPr>
                <w:sz w:val="24"/>
                <w:szCs w:val="24"/>
              </w:rPr>
              <w:t>Сычева</w:t>
            </w:r>
          </w:p>
          <w:p w:rsidR="00125134" w:rsidRPr="00A60494" w:rsidRDefault="00125134" w:rsidP="00A50F3F">
            <w:pPr>
              <w:rPr>
                <w:sz w:val="24"/>
                <w:szCs w:val="24"/>
              </w:rPr>
            </w:pPr>
            <w:r w:rsidRPr="00A60494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A50F3F">
            <w:pPr>
              <w:rPr>
                <w:sz w:val="24"/>
                <w:szCs w:val="24"/>
              </w:rPr>
            </w:pPr>
            <w:r w:rsidRPr="00A60494">
              <w:rPr>
                <w:sz w:val="24"/>
                <w:szCs w:val="24"/>
              </w:rPr>
              <w:t>Начальник отдела музеев и библиотек департ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091A16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A60494">
              <w:rPr>
                <w:sz w:val="24"/>
                <w:szCs w:val="24"/>
              </w:rPr>
              <w:t>Квартира</w:t>
            </w:r>
          </w:p>
          <w:p w:rsidR="00125134" w:rsidRPr="00A60494" w:rsidRDefault="00125134" w:rsidP="00091A16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A60494" w:rsidRDefault="00125134" w:rsidP="00091A16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  <w:lang w:eastAsia="en-US"/>
              </w:rPr>
              <w:t>41,2</w:t>
            </w:r>
          </w:p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A60494">
              <w:rPr>
                <w:sz w:val="24"/>
                <w:szCs w:val="24"/>
              </w:rPr>
              <w:t>Россия</w:t>
            </w:r>
          </w:p>
          <w:p w:rsidR="00125134" w:rsidRPr="00A60494" w:rsidRDefault="00125134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A60494" w:rsidRDefault="00125134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125134" w:rsidRPr="00A60494" w:rsidRDefault="00125134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A60494">
              <w:rPr>
                <w:sz w:val="24"/>
                <w:szCs w:val="24"/>
              </w:rPr>
              <w:t>Квартира</w:t>
            </w:r>
          </w:p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A60494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A604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7</w:t>
            </w:r>
            <w:r w:rsidRPr="00A604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6</w:t>
            </w:r>
            <w:r w:rsidRPr="00A604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A6049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5134" w:rsidRPr="005735D4" w:rsidTr="002720D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34" w:rsidRPr="005735D4" w:rsidRDefault="00125134" w:rsidP="00CA6869">
            <w:pPr>
              <w:widowControl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5735D4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5735D4">
              <w:rPr>
                <w:sz w:val="24"/>
                <w:szCs w:val="24"/>
              </w:rPr>
              <w:t>Квартира</w:t>
            </w:r>
          </w:p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5735D4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 w:rsidRPr="005735D4"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F921DB">
            <w:pPr>
              <w:widowControl w:val="0"/>
              <w:spacing w:line="204" w:lineRule="auto"/>
              <w:jc w:val="both"/>
              <w:rPr>
                <w:sz w:val="24"/>
                <w:szCs w:val="24"/>
              </w:rPr>
            </w:pPr>
            <w:r w:rsidRPr="005735D4">
              <w:rPr>
                <w:sz w:val="24"/>
                <w:szCs w:val="24"/>
              </w:rPr>
              <w:t>Россия</w:t>
            </w:r>
          </w:p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 8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4" w:rsidRPr="005735D4" w:rsidRDefault="00125134" w:rsidP="002518D5">
            <w:pPr>
              <w:widowControl w:val="0"/>
              <w:spacing w:line="20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113AD" w:rsidRPr="007A7E14" w:rsidRDefault="00E113AD" w:rsidP="00E113AD">
      <w:pPr>
        <w:suppressAutoHyphens/>
        <w:spacing w:line="204" w:lineRule="auto"/>
        <w:jc w:val="both"/>
        <w:rPr>
          <w:rFonts w:cs="Calibri"/>
          <w:color w:val="FF0000"/>
          <w:szCs w:val="22"/>
          <w:lang w:eastAsia="en-US"/>
        </w:rPr>
      </w:pPr>
      <w:bookmarkStart w:id="0" w:name="P304"/>
      <w:bookmarkEnd w:id="0"/>
    </w:p>
    <w:p w:rsidR="00E113AD" w:rsidRPr="007A7E14" w:rsidRDefault="00E113AD" w:rsidP="00635010">
      <w:pPr>
        <w:jc w:val="center"/>
        <w:rPr>
          <w:b/>
          <w:bCs/>
          <w:color w:val="FF0000"/>
          <w:szCs w:val="28"/>
        </w:rPr>
      </w:pPr>
    </w:p>
    <w:p w:rsidR="00635010" w:rsidRPr="007A7E14" w:rsidRDefault="00635010" w:rsidP="00635010">
      <w:pPr>
        <w:jc w:val="center"/>
        <w:rPr>
          <w:rFonts w:ascii="Verdana" w:hAnsi="Verdana"/>
          <w:color w:val="FF0000"/>
          <w:sz w:val="16"/>
          <w:szCs w:val="16"/>
        </w:rPr>
      </w:pPr>
    </w:p>
    <w:p w:rsidR="00C8515E" w:rsidRPr="007A7E14" w:rsidRDefault="00C8515E" w:rsidP="00520005">
      <w:pPr>
        <w:jc w:val="both"/>
        <w:rPr>
          <w:rFonts w:ascii="Verdana" w:hAnsi="Verdana"/>
          <w:b/>
          <w:bCs/>
          <w:color w:val="FF0000"/>
          <w:sz w:val="16"/>
          <w:szCs w:val="16"/>
        </w:rPr>
      </w:pPr>
    </w:p>
    <w:sectPr w:rsidR="00C8515E" w:rsidRPr="007A7E14" w:rsidSect="009437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6C" w:rsidRDefault="00FF2F6C" w:rsidP="00E113AD">
      <w:r>
        <w:separator/>
      </w:r>
    </w:p>
  </w:endnote>
  <w:endnote w:type="continuationSeparator" w:id="0">
    <w:p w:rsidR="00FF2F6C" w:rsidRDefault="00FF2F6C" w:rsidP="00E1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6C" w:rsidRDefault="00FF2F6C" w:rsidP="00E113AD">
      <w:r>
        <w:separator/>
      </w:r>
    </w:p>
  </w:footnote>
  <w:footnote w:type="continuationSeparator" w:id="0">
    <w:p w:rsidR="00FF2F6C" w:rsidRDefault="00FF2F6C" w:rsidP="00E113AD">
      <w:r>
        <w:continuationSeparator/>
      </w:r>
    </w:p>
  </w:footnote>
  <w:footnote w:id="1">
    <w:p w:rsidR="00E113AD" w:rsidRPr="0084386C" w:rsidRDefault="00E113AD" w:rsidP="00E113AD">
      <w:pPr>
        <w:pStyle w:val="a3"/>
      </w:pPr>
      <w:r w:rsidRPr="0084386C">
        <w:rPr>
          <w:rStyle w:val="a5"/>
        </w:rPr>
        <w:footnoteRef/>
      </w:r>
      <w:r w:rsidRPr="0084386C">
        <w:t>Указывается должность лица, замещающего государственную должность Ярославской области, должность 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 им по состоянию на 31 декабря отчетного периода.</w:t>
      </w:r>
    </w:p>
  </w:footnote>
  <w:footnote w:id="2">
    <w:p w:rsidR="00E113AD" w:rsidRPr="0084386C" w:rsidRDefault="00E113AD" w:rsidP="00E113AD">
      <w:pPr>
        <w:pStyle w:val="a3"/>
      </w:pPr>
      <w:r w:rsidRPr="0084386C">
        <w:rPr>
          <w:rStyle w:val="a5"/>
        </w:rPr>
        <w:footnoteRef/>
      </w:r>
      <w:r w:rsidRPr="0084386C">
        <w:t xml:space="preserve">Сведения указываются, если сумма </w:t>
      </w:r>
      <w:r w:rsidR="004337F5">
        <w:t>сделки</w:t>
      </w:r>
      <w:r w:rsidRPr="0084386C">
        <w:t xml:space="preserve">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10"/>
    <w:rsid w:val="00001D57"/>
    <w:rsid w:val="0000231C"/>
    <w:rsid w:val="0000619F"/>
    <w:rsid w:val="000125E7"/>
    <w:rsid w:val="00013E80"/>
    <w:rsid w:val="000159BA"/>
    <w:rsid w:val="00023DCB"/>
    <w:rsid w:val="00030EF1"/>
    <w:rsid w:val="00034C6C"/>
    <w:rsid w:val="00041D56"/>
    <w:rsid w:val="00041D9E"/>
    <w:rsid w:val="00044E41"/>
    <w:rsid w:val="00044E60"/>
    <w:rsid w:val="00046320"/>
    <w:rsid w:val="00050094"/>
    <w:rsid w:val="00060F42"/>
    <w:rsid w:val="00061529"/>
    <w:rsid w:val="000648FC"/>
    <w:rsid w:val="00064BA4"/>
    <w:rsid w:val="00065A91"/>
    <w:rsid w:val="00066993"/>
    <w:rsid w:val="00071435"/>
    <w:rsid w:val="00071BF1"/>
    <w:rsid w:val="000728EF"/>
    <w:rsid w:val="00072EFA"/>
    <w:rsid w:val="000731CF"/>
    <w:rsid w:val="00083F1E"/>
    <w:rsid w:val="00090524"/>
    <w:rsid w:val="00091A16"/>
    <w:rsid w:val="0009490B"/>
    <w:rsid w:val="000A26C8"/>
    <w:rsid w:val="000A3C5F"/>
    <w:rsid w:val="000B2764"/>
    <w:rsid w:val="000B2CCB"/>
    <w:rsid w:val="000C5545"/>
    <w:rsid w:val="000C73E1"/>
    <w:rsid w:val="000D053B"/>
    <w:rsid w:val="000D0A93"/>
    <w:rsid w:val="000D159F"/>
    <w:rsid w:val="000E0B6B"/>
    <w:rsid w:val="000E2688"/>
    <w:rsid w:val="000E43D9"/>
    <w:rsid w:val="000F1C56"/>
    <w:rsid w:val="00107416"/>
    <w:rsid w:val="00110318"/>
    <w:rsid w:val="00110815"/>
    <w:rsid w:val="00112999"/>
    <w:rsid w:val="00115431"/>
    <w:rsid w:val="00117660"/>
    <w:rsid w:val="00121933"/>
    <w:rsid w:val="00122EA6"/>
    <w:rsid w:val="00124883"/>
    <w:rsid w:val="00125134"/>
    <w:rsid w:val="0012557B"/>
    <w:rsid w:val="0012561B"/>
    <w:rsid w:val="00126DCB"/>
    <w:rsid w:val="001278FD"/>
    <w:rsid w:val="0013053E"/>
    <w:rsid w:val="0013474E"/>
    <w:rsid w:val="00146AE1"/>
    <w:rsid w:val="00151A82"/>
    <w:rsid w:val="001545F3"/>
    <w:rsid w:val="00162E85"/>
    <w:rsid w:val="00164EC1"/>
    <w:rsid w:val="00180C5A"/>
    <w:rsid w:val="00181546"/>
    <w:rsid w:val="001859F9"/>
    <w:rsid w:val="001878C3"/>
    <w:rsid w:val="00195430"/>
    <w:rsid w:val="001A0416"/>
    <w:rsid w:val="001A4E91"/>
    <w:rsid w:val="001A7F75"/>
    <w:rsid w:val="001B1239"/>
    <w:rsid w:val="001B20A3"/>
    <w:rsid w:val="001B22AE"/>
    <w:rsid w:val="001B28F5"/>
    <w:rsid w:val="001C2D81"/>
    <w:rsid w:val="001C4F46"/>
    <w:rsid w:val="001D3600"/>
    <w:rsid w:val="001D4D38"/>
    <w:rsid w:val="001E3E02"/>
    <w:rsid w:val="001F0732"/>
    <w:rsid w:val="001F6205"/>
    <w:rsid w:val="001F62BC"/>
    <w:rsid w:val="0020160D"/>
    <w:rsid w:val="00204B20"/>
    <w:rsid w:val="002117B1"/>
    <w:rsid w:val="00211ADE"/>
    <w:rsid w:val="00212D6F"/>
    <w:rsid w:val="00215ACB"/>
    <w:rsid w:val="002162B3"/>
    <w:rsid w:val="00222A42"/>
    <w:rsid w:val="00222AB2"/>
    <w:rsid w:val="002272F3"/>
    <w:rsid w:val="00230105"/>
    <w:rsid w:val="0023183F"/>
    <w:rsid w:val="002352DD"/>
    <w:rsid w:val="00251AA0"/>
    <w:rsid w:val="002674D1"/>
    <w:rsid w:val="00270A93"/>
    <w:rsid w:val="002720D2"/>
    <w:rsid w:val="0027389F"/>
    <w:rsid w:val="00273FB2"/>
    <w:rsid w:val="0028316D"/>
    <w:rsid w:val="0028745C"/>
    <w:rsid w:val="00287D7A"/>
    <w:rsid w:val="00290C50"/>
    <w:rsid w:val="00297F82"/>
    <w:rsid w:val="002A4D88"/>
    <w:rsid w:val="002A58F0"/>
    <w:rsid w:val="002B6A30"/>
    <w:rsid w:val="002B75E7"/>
    <w:rsid w:val="002C7EA7"/>
    <w:rsid w:val="002D40CF"/>
    <w:rsid w:val="002D5B35"/>
    <w:rsid w:val="002D5E68"/>
    <w:rsid w:val="002E21CB"/>
    <w:rsid w:val="002E2C0C"/>
    <w:rsid w:val="002E3B42"/>
    <w:rsid w:val="002E534C"/>
    <w:rsid w:val="002F1361"/>
    <w:rsid w:val="002F2320"/>
    <w:rsid w:val="002F391B"/>
    <w:rsid w:val="002F492A"/>
    <w:rsid w:val="002F53B5"/>
    <w:rsid w:val="002F6D8F"/>
    <w:rsid w:val="002F700C"/>
    <w:rsid w:val="00304B30"/>
    <w:rsid w:val="003133F0"/>
    <w:rsid w:val="00314CD6"/>
    <w:rsid w:val="00315C3D"/>
    <w:rsid w:val="0031668E"/>
    <w:rsid w:val="00323927"/>
    <w:rsid w:val="00330162"/>
    <w:rsid w:val="0033132D"/>
    <w:rsid w:val="00332B18"/>
    <w:rsid w:val="00336844"/>
    <w:rsid w:val="00336F50"/>
    <w:rsid w:val="003462D8"/>
    <w:rsid w:val="00347068"/>
    <w:rsid w:val="003543A8"/>
    <w:rsid w:val="00354A27"/>
    <w:rsid w:val="00357EBC"/>
    <w:rsid w:val="00360655"/>
    <w:rsid w:val="003640E1"/>
    <w:rsid w:val="00364DDC"/>
    <w:rsid w:val="0036671D"/>
    <w:rsid w:val="0037162E"/>
    <w:rsid w:val="0037787F"/>
    <w:rsid w:val="003856F4"/>
    <w:rsid w:val="0038601F"/>
    <w:rsid w:val="00393252"/>
    <w:rsid w:val="003A2075"/>
    <w:rsid w:val="003A5A7F"/>
    <w:rsid w:val="003B1699"/>
    <w:rsid w:val="003B1964"/>
    <w:rsid w:val="003B45D8"/>
    <w:rsid w:val="003B60EB"/>
    <w:rsid w:val="003B6CEB"/>
    <w:rsid w:val="003C0287"/>
    <w:rsid w:val="003C2AFD"/>
    <w:rsid w:val="003C3BFE"/>
    <w:rsid w:val="003C4A0B"/>
    <w:rsid w:val="003C5EFF"/>
    <w:rsid w:val="003D0FD0"/>
    <w:rsid w:val="003D1962"/>
    <w:rsid w:val="003D4EA2"/>
    <w:rsid w:val="003E089D"/>
    <w:rsid w:val="003E21B5"/>
    <w:rsid w:val="003E3487"/>
    <w:rsid w:val="004001F6"/>
    <w:rsid w:val="004017B3"/>
    <w:rsid w:val="00402CD4"/>
    <w:rsid w:val="00403425"/>
    <w:rsid w:val="00406B77"/>
    <w:rsid w:val="0040732A"/>
    <w:rsid w:val="00426CEC"/>
    <w:rsid w:val="00433483"/>
    <w:rsid w:val="0043361D"/>
    <w:rsid w:val="004337F5"/>
    <w:rsid w:val="00433E6A"/>
    <w:rsid w:val="00433EA0"/>
    <w:rsid w:val="004352E6"/>
    <w:rsid w:val="004358E3"/>
    <w:rsid w:val="0044128B"/>
    <w:rsid w:val="00443A67"/>
    <w:rsid w:val="00447BD9"/>
    <w:rsid w:val="00451D24"/>
    <w:rsid w:val="00451EE5"/>
    <w:rsid w:val="004526B5"/>
    <w:rsid w:val="00454DC3"/>
    <w:rsid w:val="00455ED2"/>
    <w:rsid w:val="004569B4"/>
    <w:rsid w:val="00463502"/>
    <w:rsid w:val="00473427"/>
    <w:rsid w:val="004761D1"/>
    <w:rsid w:val="0048467A"/>
    <w:rsid w:val="004936B1"/>
    <w:rsid w:val="0049423F"/>
    <w:rsid w:val="004A4693"/>
    <w:rsid w:val="004B2ED4"/>
    <w:rsid w:val="004B663F"/>
    <w:rsid w:val="004D0192"/>
    <w:rsid w:val="004D23FD"/>
    <w:rsid w:val="004D505B"/>
    <w:rsid w:val="004D5971"/>
    <w:rsid w:val="004D6081"/>
    <w:rsid w:val="004D67D1"/>
    <w:rsid w:val="004E1136"/>
    <w:rsid w:val="004E175F"/>
    <w:rsid w:val="004E2191"/>
    <w:rsid w:val="004E2306"/>
    <w:rsid w:val="004E5E1C"/>
    <w:rsid w:val="004F2742"/>
    <w:rsid w:val="004F2A1F"/>
    <w:rsid w:val="004F3910"/>
    <w:rsid w:val="004F48AF"/>
    <w:rsid w:val="004F5F54"/>
    <w:rsid w:val="004F6728"/>
    <w:rsid w:val="004F6BEA"/>
    <w:rsid w:val="00504010"/>
    <w:rsid w:val="00505BA6"/>
    <w:rsid w:val="005100CF"/>
    <w:rsid w:val="00520005"/>
    <w:rsid w:val="0052223F"/>
    <w:rsid w:val="00524CC6"/>
    <w:rsid w:val="00533D18"/>
    <w:rsid w:val="00536DEC"/>
    <w:rsid w:val="0054642C"/>
    <w:rsid w:val="00546999"/>
    <w:rsid w:val="005518C4"/>
    <w:rsid w:val="0055456D"/>
    <w:rsid w:val="005560CC"/>
    <w:rsid w:val="00557437"/>
    <w:rsid w:val="00560E5D"/>
    <w:rsid w:val="0056154E"/>
    <w:rsid w:val="00562D10"/>
    <w:rsid w:val="00563DC5"/>
    <w:rsid w:val="005701C0"/>
    <w:rsid w:val="005713DA"/>
    <w:rsid w:val="005735D4"/>
    <w:rsid w:val="005756E4"/>
    <w:rsid w:val="005760A0"/>
    <w:rsid w:val="0057723E"/>
    <w:rsid w:val="0058698C"/>
    <w:rsid w:val="00590C21"/>
    <w:rsid w:val="00591FB6"/>
    <w:rsid w:val="005B322D"/>
    <w:rsid w:val="005B5CF1"/>
    <w:rsid w:val="005D4599"/>
    <w:rsid w:val="005D7AB9"/>
    <w:rsid w:val="005E2DDB"/>
    <w:rsid w:val="005E74C5"/>
    <w:rsid w:val="005F0676"/>
    <w:rsid w:val="005F2E1A"/>
    <w:rsid w:val="005F5292"/>
    <w:rsid w:val="00600DFD"/>
    <w:rsid w:val="0060203F"/>
    <w:rsid w:val="006030E9"/>
    <w:rsid w:val="00605396"/>
    <w:rsid w:val="00605826"/>
    <w:rsid w:val="00611C17"/>
    <w:rsid w:val="0061318A"/>
    <w:rsid w:val="00630F75"/>
    <w:rsid w:val="006326A2"/>
    <w:rsid w:val="00635010"/>
    <w:rsid w:val="006418DC"/>
    <w:rsid w:val="00644FD3"/>
    <w:rsid w:val="006454DC"/>
    <w:rsid w:val="006536EA"/>
    <w:rsid w:val="00656330"/>
    <w:rsid w:val="00671A4A"/>
    <w:rsid w:val="00673914"/>
    <w:rsid w:val="0068721D"/>
    <w:rsid w:val="0068744F"/>
    <w:rsid w:val="0069185C"/>
    <w:rsid w:val="006974B9"/>
    <w:rsid w:val="006A43EA"/>
    <w:rsid w:val="006B088F"/>
    <w:rsid w:val="006B12D2"/>
    <w:rsid w:val="006B2DBE"/>
    <w:rsid w:val="006C5CBF"/>
    <w:rsid w:val="006D2112"/>
    <w:rsid w:val="006E498D"/>
    <w:rsid w:val="006E72E4"/>
    <w:rsid w:val="006F260B"/>
    <w:rsid w:val="006F2B8B"/>
    <w:rsid w:val="007027D3"/>
    <w:rsid w:val="00705DCE"/>
    <w:rsid w:val="0070760E"/>
    <w:rsid w:val="007128D1"/>
    <w:rsid w:val="00712DB7"/>
    <w:rsid w:val="00716418"/>
    <w:rsid w:val="00716749"/>
    <w:rsid w:val="00723644"/>
    <w:rsid w:val="007238BF"/>
    <w:rsid w:val="00725EEC"/>
    <w:rsid w:val="0072714E"/>
    <w:rsid w:val="0072763D"/>
    <w:rsid w:val="00730B7E"/>
    <w:rsid w:val="0073794D"/>
    <w:rsid w:val="00743622"/>
    <w:rsid w:val="00752DAA"/>
    <w:rsid w:val="00752E63"/>
    <w:rsid w:val="00756439"/>
    <w:rsid w:val="00756C3C"/>
    <w:rsid w:val="0075783B"/>
    <w:rsid w:val="00762F3D"/>
    <w:rsid w:val="00764DC0"/>
    <w:rsid w:val="00766382"/>
    <w:rsid w:val="00772DCE"/>
    <w:rsid w:val="00776B19"/>
    <w:rsid w:val="00780805"/>
    <w:rsid w:val="00791014"/>
    <w:rsid w:val="007A00F7"/>
    <w:rsid w:val="007A0E40"/>
    <w:rsid w:val="007A39D5"/>
    <w:rsid w:val="007A40C5"/>
    <w:rsid w:val="007A67E7"/>
    <w:rsid w:val="007A766E"/>
    <w:rsid w:val="007A7E14"/>
    <w:rsid w:val="007B0996"/>
    <w:rsid w:val="007B50CD"/>
    <w:rsid w:val="007B5C80"/>
    <w:rsid w:val="007C362F"/>
    <w:rsid w:val="007C53F0"/>
    <w:rsid w:val="007D43FB"/>
    <w:rsid w:val="007D53C1"/>
    <w:rsid w:val="007E47BC"/>
    <w:rsid w:val="007F06E6"/>
    <w:rsid w:val="007F2310"/>
    <w:rsid w:val="0080420E"/>
    <w:rsid w:val="00810350"/>
    <w:rsid w:val="00813005"/>
    <w:rsid w:val="0081468F"/>
    <w:rsid w:val="0081493D"/>
    <w:rsid w:val="00815B20"/>
    <w:rsid w:val="0081633F"/>
    <w:rsid w:val="008175E1"/>
    <w:rsid w:val="00821D86"/>
    <w:rsid w:val="00821E48"/>
    <w:rsid w:val="0082542E"/>
    <w:rsid w:val="00827CF7"/>
    <w:rsid w:val="008318C4"/>
    <w:rsid w:val="00834E7D"/>
    <w:rsid w:val="0084337B"/>
    <w:rsid w:val="0084386C"/>
    <w:rsid w:val="00843D17"/>
    <w:rsid w:val="00850E7F"/>
    <w:rsid w:val="00850EBC"/>
    <w:rsid w:val="0085662E"/>
    <w:rsid w:val="008567D0"/>
    <w:rsid w:val="008570C9"/>
    <w:rsid w:val="00864A14"/>
    <w:rsid w:val="00865798"/>
    <w:rsid w:val="00866B6D"/>
    <w:rsid w:val="00866E92"/>
    <w:rsid w:val="008801D2"/>
    <w:rsid w:val="00880EF6"/>
    <w:rsid w:val="0088201C"/>
    <w:rsid w:val="008A1FB6"/>
    <w:rsid w:val="008A28C5"/>
    <w:rsid w:val="008A3128"/>
    <w:rsid w:val="008A7E10"/>
    <w:rsid w:val="008B32BF"/>
    <w:rsid w:val="008B4092"/>
    <w:rsid w:val="008D0728"/>
    <w:rsid w:val="008D386E"/>
    <w:rsid w:val="008D72F0"/>
    <w:rsid w:val="008D7C40"/>
    <w:rsid w:val="008E1E35"/>
    <w:rsid w:val="008E63B7"/>
    <w:rsid w:val="008E6553"/>
    <w:rsid w:val="008E663D"/>
    <w:rsid w:val="008E66B0"/>
    <w:rsid w:val="008F020D"/>
    <w:rsid w:val="008F579E"/>
    <w:rsid w:val="008F6748"/>
    <w:rsid w:val="009032DE"/>
    <w:rsid w:val="00907A3A"/>
    <w:rsid w:val="009102B7"/>
    <w:rsid w:val="00915BE0"/>
    <w:rsid w:val="00916EEC"/>
    <w:rsid w:val="0091734F"/>
    <w:rsid w:val="00917535"/>
    <w:rsid w:val="0092442B"/>
    <w:rsid w:val="00925DFD"/>
    <w:rsid w:val="0094304E"/>
    <w:rsid w:val="00943778"/>
    <w:rsid w:val="009443B5"/>
    <w:rsid w:val="009468E2"/>
    <w:rsid w:val="00953926"/>
    <w:rsid w:val="00953EA3"/>
    <w:rsid w:val="00957B1B"/>
    <w:rsid w:val="009609BE"/>
    <w:rsid w:val="0096151B"/>
    <w:rsid w:val="00961C3F"/>
    <w:rsid w:val="00965E1A"/>
    <w:rsid w:val="00967507"/>
    <w:rsid w:val="00970F71"/>
    <w:rsid w:val="00972227"/>
    <w:rsid w:val="00972EA5"/>
    <w:rsid w:val="00973CA8"/>
    <w:rsid w:val="009845CA"/>
    <w:rsid w:val="009847A1"/>
    <w:rsid w:val="00985943"/>
    <w:rsid w:val="00985AD4"/>
    <w:rsid w:val="009869A5"/>
    <w:rsid w:val="00990B55"/>
    <w:rsid w:val="00991B95"/>
    <w:rsid w:val="009949BD"/>
    <w:rsid w:val="009A254A"/>
    <w:rsid w:val="009B3629"/>
    <w:rsid w:val="009C5358"/>
    <w:rsid w:val="009D6A96"/>
    <w:rsid w:val="009E0692"/>
    <w:rsid w:val="009E1577"/>
    <w:rsid w:val="009E31D2"/>
    <w:rsid w:val="009F4ABB"/>
    <w:rsid w:val="009F6757"/>
    <w:rsid w:val="009F6940"/>
    <w:rsid w:val="009F73CA"/>
    <w:rsid w:val="009F7900"/>
    <w:rsid w:val="00A01DD4"/>
    <w:rsid w:val="00A021D5"/>
    <w:rsid w:val="00A15810"/>
    <w:rsid w:val="00A20C8B"/>
    <w:rsid w:val="00A23836"/>
    <w:rsid w:val="00A242FE"/>
    <w:rsid w:val="00A27DB3"/>
    <w:rsid w:val="00A30A11"/>
    <w:rsid w:val="00A32064"/>
    <w:rsid w:val="00A41A5C"/>
    <w:rsid w:val="00A428AD"/>
    <w:rsid w:val="00A42A0C"/>
    <w:rsid w:val="00A45470"/>
    <w:rsid w:val="00A60494"/>
    <w:rsid w:val="00A64575"/>
    <w:rsid w:val="00A671DD"/>
    <w:rsid w:val="00A7006E"/>
    <w:rsid w:val="00A811A6"/>
    <w:rsid w:val="00A83323"/>
    <w:rsid w:val="00A844B6"/>
    <w:rsid w:val="00AA2EA2"/>
    <w:rsid w:val="00AA50E9"/>
    <w:rsid w:val="00AA7613"/>
    <w:rsid w:val="00AA7D6F"/>
    <w:rsid w:val="00AB7838"/>
    <w:rsid w:val="00AC1905"/>
    <w:rsid w:val="00AC44A7"/>
    <w:rsid w:val="00AC5647"/>
    <w:rsid w:val="00AC595E"/>
    <w:rsid w:val="00AC602B"/>
    <w:rsid w:val="00AC791D"/>
    <w:rsid w:val="00AC79DE"/>
    <w:rsid w:val="00AE3ABD"/>
    <w:rsid w:val="00AE4925"/>
    <w:rsid w:val="00AE5672"/>
    <w:rsid w:val="00AF0344"/>
    <w:rsid w:val="00AF2E52"/>
    <w:rsid w:val="00AF5165"/>
    <w:rsid w:val="00AF575B"/>
    <w:rsid w:val="00AF7ABF"/>
    <w:rsid w:val="00B0218F"/>
    <w:rsid w:val="00B12BE8"/>
    <w:rsid w:val="00B1485D"/>
    <w:rsid w:val="00B151E5"/>
    <w:rsid w:val="00B27007"/>
    <w:rsid w:val="00B30F98"/>
    <w:rsid w:val="00B3601D"/>
    <w:rsid w:val="00B45265"/>
    <w:rsid w:val="00B55275"/>
    <w:rsid w:val="00B576C8"/>
    <w:rsid w:val="00B606E1"/>
    <w:rsid w:val="00B62B08"/>
    <w:rsid w:val="00B677BF"/>
    <w:rsid w:val="00B70DF1"/>
    <w:rsid w:val="00B716F2"/>
    <w:rsid w:val="00B84FFC"/>
    <w:rsid w:val="00B8624B"/>
    <w:rsid w:val="00B95F54"/>
    <w:rsid w:val="00BA0BD2"/>
    <w:rsid w:val="00BA2F5B"/>
    <w:rsid w:val="00BA7FCC"/>
    <w:rsid w:val="00BB2099"/>
    <w:rsid w:val="00BB309A"/>
    <w:rsid w:val="00BB30B5"/>
    <w:rsid w:val="00BB4D0E"/>
    <w:rsid w:val="00BC0CD6"/>
    <w:rsid w:val="00BC5B77"/>
    <w:rsid w:val="00BD5009"/>
    <w:rsid w:val="00BD7089"/>
    <w:rsid w:val="00BD76C9"/>
    <w:rsid w:val="00BD789B"/>
    <w:rsid w:val="00BD7E47"/>
    <w:rsid w:val="00BE31AB"/>
    <w:rsid w:val="00BE5BBA"/>
    <w:rsid w:val="00BF2464"/>
    <w:rsid w:val="00BF2735"/>
    <w:rsid w:val="00C0398C"/>
    <w:rsid w:val="00C03DC1"/>
    <w:rsid w:val="00C0533C"/>
    <w:rsid w:val="00C110D4"/>
    <w:rsid w:val="00C1309A"/>
    <w:rsid w:val="00C16F7D"/>
    <w:rsid w:val="00C240C5"/>
    <w:rsid w:val="00C24AE3"/>
    <w:rsid w:val="00C27B7E"/>
    <w:rsid w:val="00C302B0"/>
    <w:rsid w:val="00C4249A"/>
    <w:rsid w:val="00C503AA"/>
    <w:rsid w:val="00C57445"/>
    <w:rsid w:val="00C61FA4"/>
    <w:rsid w:val="00C62287"/>
    <w:rsid w:val="00C62532"/>
    <w:rsid w:val="00C707DA"/>
    <w:rsid w:val="00C72062"/>
    <w:rsid w:val="00C7278F"/>
    <w:rsid w:val="00C7350E"/>
    <w:rsid w:val="00C7368A"/>
    <w:rsid w:val="00C771EC"/>
    <w:rsid w:val="00C817C7"/>
    <w:rsid w:val="00C8515E"/>
    <w:rsid w:val="00C851E1"/>
    <w:rsid w:val="00C90B8B"/>
    <w:rsid w:val="00C9333A"/>
    <w:rsid w:val="00C972B2"/>
    <w:rsid w:val="00CA0D0F"/>
    <w:rsid w:val="00CA107C"/>
    <w:rsid w:val="00CA6869"/>
    <w:rsid w:val="00CA6C33"/>
    <w:rsid w:val="00CA7E0A"/>
    <w:rsid w:val="00CB393E"/>
    <w:rsid w:val="00CB5B81"/>
    <w:rsid w:val="00CB70D5"/>
    <w:rsid w:val="00CB7E85"/>
    <w:rsid w:val="00CC5895"/>
    <w:rsid w:val="00CC69DB"/>
    <w:rsid w:val="00CC6DE8"/>
    <w:rsid w:val="00CD046A"/>
    <w:rsid w:val="00CD1EB7"/>
    <w:rsid w:val="00CD33FF"/>
    <w:rsid w:val="00CD3419"/>
    <w:rsid w:val="00CE5629"/>
    <w:rsid w:val="00CE5A86"/>
    <w:rsid w:val="00CE5B18"/>
    <w:rsid w:val="00CE7D1F"/>
    <w:rsid w:val="00CF0CA7"/>
    <w:rsid w:val="00CF42CF"/>
    <w:rsid w:val="00CF44AF"/>
    <w:rsid w:val="00D00C98"/>
    <w:rsid w:val="00D070B7"/>
    <w:rsid w:val="00D070F6"/>
    <w:rsid w:val="00D07754"/>
    <w:rsid w:val="00D1563B"/>
    <w:rsid w:val="00D23AD6"/>
    <w:rsid w:val="00D309CB"/>
    <w:rsid w:val="00D317A0"/>
    <w:rsid w:val="00D34907"/>
    <w:rsid w:val="00D351EF"/>
    <w:rsid w:val="00D4042E"/>
    <w:rsid w:val="00D42A25"/>
    <w:rsid w:val="00D46264"/>
    <w:rsid w:val="00D52EC4"/>
    <w:rsid w:val="00D56E59"/>
    <w:rsid w:val="00D6174C"/>
    <w:rsid w:val="00D67569"/>
    <w:rsid w:val="00D85AF5"/>
    <w:rsid w:val="00D90CC7"/>
    <w:rsid w:val="00DA013C"/>
    <w:rsid w:val="00DA41ED"/>
    <w:rsid w:val="00DA47D9"/>
    <w:rsid w:val="00DA54DC"/>
    <w:rsid w:val="00DB020E"/>
    <w:rsid w:val="00DB10C2"/>
    <w:rsid w:val="00DB1163"/>
    <w:rsid w:val="00DB59E6"/>
    <w:rsid w:val="00DC31F2"/>
    <w:rsid w:val="00DC3E1D"/>
    <w:rsid w:val="00DC6A59"/>
    <w:rsid w:val="00DE1D4A"/>
    <w:rsid w:val="00DE2E49"/>
    <w:rsid w:val="00DE48CA"/>
    <w:rsid w:val="00DE4D75"/>
    <w:rsid w:val="00DE785E"/>
    <w:rsid w:val="00DF4628"/>
    <w:rsid w:val="00E00E80"/>
    <w:rsid w:val="00E079D7"/>
    <w:rsid w:val="00E113AD"/>
    <w:rsid w:val="00E1184D"/>
    <w:rsid w:val="00E14817"/>
    <w:rsid w:val="00E17DA2"/>
    <w:rsid w:val="00E22BEC"/>
    <w:rsid w:val="00E24271"/>
    <w:rsid w:val="00E31E51"/>
    <w:rsid w:val="00E32A7E"/>
    <w:rsid w:val="00E32AA5"/>
    <w:rsid w:val="00E37C0C"/>
    <w:rsid w:val="00E43037"/>
    <w:rsid w:val="00E51838"/>
    <w:rsid w:val="00E5505E"/>
    <w:rsid w:val="00E63812"/>
    <w:rsid w:val="00E659C5"/>
    <w:rsid w:val="00E66BC7"/>
    <w:rsid w:val="00E759FD"/>
    <w:rsid w:val="00E77FA1"/>
    <w:rsid w:val="00E82B56"/>
    <w:rsid w:val="00E90F78"/>
    <w:rsid w:val="00E915E3"/>
    <w:rsid w:val="00E92DD9"/>
    <w:rsid w:val="00EA06E0"/>
    <w:rsid w:val="00EA0AA4"/>
    <w:rsid w:val="00EA11E0"/>
    <w:rsid w:val="00EB4667"/>
    <w:rsid w:val="00EB52CE"/>
    <w:rsid w:val="00EC0376"/>
    <w:rsid w:val="00EC20C9"/>
    <w:rsid w:val="00EC3B47"/>
    <w:rsid w:val="00EC3C65"/>
    <w:rsid w:val="00EC4177"/>
    <w:rsid w:val="00ED4257"/>
    <w:rsid w:val="00EE0A9B"/>
    <w:rsid w:val="00EE1105"/>
    <w:rsid w:val="00EE6D6B"/>
    <w:rsid w:val="00EF7CC7"/>
    <w:rsid w:val="00F00381"/>
    <w:rsid w:val="00F01DDE"/>
    <w:rsid w:val="00F077FE"/>
    <w:rsid w:val="00F10A4C"/>
    <w:rsid w:val="00F245DA"/>
    <w:rsid w:val="00F31A18"/>
    <w:rsid w:val="00F33B7D"/>
    <w:rsid w:val="00F349C0"/>
    <w:rsid w:val="00F36D05"/>
    <w:rsid w:val="00F40939"/>
    <w:rsid w:val="00F40A7F"/>
    <w:rsid w:val="00F4106F"/>
    <w:rsid w:val="00F4393C"/>
    <w:rsid w:val="00F528AC"/>
    <w:rsid w:val="00F562BD"/>
    <w:rsid w:val="00F6011A"/>
    <w:rsid w:val="00F62267"/>
    <w:rsid w:val="00F63CB4"/>
    <w:rsid w:val="00F702BC"/>
    <w:rsid w:val="00F71B7A"/>
    <w:rsid w:val="00F7260F"/>
    <w:rsid w:val="00F7432A"/>
    <w:rsid w:val="00F75A95"/>
    <w:rsid w:val="00F76A76"/>
    <w:rsid w:val="00F85B02"/>
    <w:rsid w:val="00F921DB"/>
    <w:rsid w:val="00FA2540"/>
    <w:rsid w:val="00FA5C04"/>
    <w:rsid w:val="00FB1AA4"/>
    <w:rsid w:val="00FB2542"/>
    <w:rsid w:val="00FB3BC1"/>
    <w:rsid w:val="00FC3170"/>
    <w:rsid w:val="00FC7180"/>
    <w:rsid w:val="00FC71F4"/>
    <w:rsid w:val="00FD5615"/>
    <w:rsid w:val="00FE0D6F"/>
    <w:rsid w:val="00FF2F6C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113AD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customStyle="1" w:styleId="a4">
    <w:name w:val="Текст сноски Знак"/>
    <w:basedOn w:val="a0"/>
    <w:link w:val="a3"/>
    <w:rsid w:val="00E11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E11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113AD"/>
    <w:pPr>
      <w:overflowPunct/>
      <w:autoSpaceDE/>
      <w:autoSpaceDN/>
      <w:adjustRightInd/>
      <w:snapToGrid w:val="0"/>
      <w:textAlignment w:val="auto"/>
    </w:pPr>
    <w:rPr>
      <w:sz w:val="20"/>
    </w:rPr>
  </w:style>
  <w:style w:type="character" w:customStyle="1" w:styleId="a4">
    <w:name w:val="Текст сноски Знак"/>
    <w:basedOn w:val="a0"/>
    <w:link w:val="a3"/>
    <w:rsid w:val="00E11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E1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EA35CC8D1504D82082469E5BBBA08" ma:contentTypeVersion="0" ma:contentTypeDescription="Создание документа." ma:contentTypeScope="" ma:versionID="323b4672d1bed62f97faaa45f997ea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B8263-CFF7-4647-A0EC-DC448403ABD9}"/>
</file>

<file path=customXml/itemProps2.xml><?xml version="1.0" encoding="utf-8"?>
<ds:datastoreItem xmlns:ds="http://schemas.openxmlformats.org/officeDocument/2006/customXml" ds:itemID="{BF7203D0-B329-4DC8-98BA-1D7EFBA5F08B}"/>
</file>

<file path=customXml/itemProps3.xml><?xml version="1.0" encoding="utf-8"?>
<ds:datastoreItem xmlns:ds="http://schemas.openxmlformats.org/officeDocument/2006/customXml" ds:itemID="{5EFE9F09-108A-4CB2-91C3-A7E0DCD0BAD4}"/>
</file>

<file path=customXml/itemProps4.xml><?xml version="1.0" encoding="utf-8"?>
<ds:datastoreItem xmlns:ds="http://schemas.openxmlformats.org/officeDocument/2006/customXml" ds:itemID="{6F94F108-DD61-49CA-A9A1-5C8328EE0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Елена Николаевна</dc:creator>
  <cp:lastModifiedBy>Николаева Елена Николаевна</cp:lastModifiedBy>
  <cp:revision>29</cp:revision>
  <dcterms:created xsi:type="dcterms:W3CDTF">2022-04-01T13:00:00Z</dcterms:created>
  <dcterms:modified xsi:type="dcterms:W3CDTF">2022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A35CC8D1504D82082469E5BBBA08</vt:lpwstr>
  </property>
</Properties>
</file>